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4F" w:rsidRPr="0051198C" w:rsidRDefault="007D23B8" w:rsidP="0051198C">
      <w:pPr>
        <w:jc w:val="center"/>
        <w:rPr>
          <w:b/>
          <w:sz w:val="28"/>
          <w:szCs w:val="28"/>
        </w:rPr>
      </w:pPr>
      <w:r w:rsidRPr="0051198C">
        <w:rPr>
          <w:b/>
          <w:sz w:val="28"/>
          <w:szCs w:val="28"/>
        </w:rPr>
        <w:t>Vous ferez cela en mémoire de moi</w:t>
      </w:r>
    </w:p>
    <w:p w:rsidR="0051198C" w:rsidRDefault="007D23B8">
      <w:pPr>
        <w:rPr>
          <w:sz w:val="28"/>
          <w:szCs w:val="28"/>
        </w:rPr>
      </w:pPr>
      <w:r w:rsidRPr="0051198C">
        <w:rPr>
          <w:sz w:val="28"/>
          <w:szCs w:val="28"/>
        </w:rPr>
        <w:t xml:space="preserve">Pas facile pour un prêtre, célibataire de s’adresser à des couples pour leur parler </w:t>
      </w:r>
      <w:r w:rsidR="00A40DBF">
        <w:rPr>
          <w:sz w:val="28"/>
          <w:szCs w:val="28"/>
        </w:rPr>
        <w:t>de leur engagement de couple. J</w:t>
      </w:r>
      <w:r w:rsidRPr="0051198C">
        <w:rPr>
          <w:sz w:val="28"/>
          <w:szCs w:val="28"/>
        </w:rPr>
        <w:t xml:space="preserve">e ne vais pas vous parler </w:t>
      </w:r>
      <w:r w:rsidR="0051198C">
        <w:rPr>
          <w:sz w:val="28"/>
          <w:szCs w:val="28"/>
        </w:rPr>
        <w:t xml:space="preserve">comme un psychologue </w:t>
      </w:r>
      <w:r w:rsidRPr="0051198C">
        <w:rPr>
          <w:sz w:val="28"/>
          <w:szCs w:val="28"/>
        </w:rPr>
        <w:t xml:space="preserve">de la vie du couple, du foyer, de famille…..mais comme le prêtre qui pourrait avoir célébré votre mariage il y a x années. </w:t>
      </w:r>
    </w:p>
    <w:p w:rsidR="008473B2" w:rsidRPr="0051198C" w:rsidRDefault="00A06785">
      <w:pPr>
        <w:rPr>
          <w:sz w:val="28"/>
          <w:szCs w:val="28"/>
        </w:rPr>
      </w:pPr>
      <w:r w:rsidRPr="0051198C">
        <w:rPr>
          <w:sz w:val="28"/>
          <w:szCs w:val="28"/>
        </w:rPr>
        <w:t>Je suis étonné en voyant des v</w:t>
      </w:r>
      <w:r w:rsidR="00A40DBF">
        <w:rPr>
          <w:sz w:val="28"/>
          <w:szCs w:val="28"/>
        </w:rPr>
        <w:t>ieux couples qui se séparent. J</w:t>
      </w:r>
      <w:r w:rsidRPr="0051198C">
        <w:rPr>
          <w:sz w:val="28"/>
          <w:szCs w:val="28"/>
        </w:rPr>
        <w:t>e n’ai pas à juger, encore moins à condamner…..mais je me pose la question : comment éviter cela ? Comment éviter le ras-le-bol de viv</w:t>
      </w:r>
      <w:r w:rsidR="00A40DBF">
        <w:rPr>
          <w:sz w:val="28"/>
          <w:szCs w:val="28"/>
        </w:rPr>
        <w:t>re avec la même personne ?</w:t>
      </w:r>
      <w:r w:rsidR="00A40DBF" w:rsidRPr="0051198C">
        <w:rPr>
          <w:sz w:val="28"/>
          <w:szCs w:val="28"/>
        </w:rPr>
        <w:t xml:space="preserve"> </w:t>
      </w:r>
      <w:r w:rsidRPr="0051198C">
        <w:rPr>
          <w:sz w:val="28"/>
          <w:szCs w:val="28"/>
        </w:rPr>
        <w:t>Positivement, comment rester en éveil, en</w:t>
      </w:r>
      <w:r w:rsidR="00A40DBF">
        <w:rPr>
          <w:sz w:val="28"/>
          <w:szCs w:val="28"/>
        </w:rPr>
        <w:t xml:space="preserve"> état de création, de projets ? </w:t>
      </w:r>
      <w:r w:rsidRPr="0051198C">
        <w:rPr>
          <w:sz w:val="28"/>
          <w:szCs w:val="28"/>
        </w:rPr>
        <w:t>J’imagine que cet après-mid</w:t>
      </w:r>
      <w:r w:rsidR="00A40DBF">
        <w:rPr>
          <w:sz w:val="28"/>
          <w:szCs w:val="28"/>
        </w:rPr>
        <w:t xml:space="preserve">i doit aider à rester en éveil ! </w:t>
      </w:r>
      <w:r w:rsidR="00595D1E" w:rsidRPr="0051198C">
        <w:rPr>
          <w:sz w:val="28"/>
          <w:szCs w:val="28"/>
        </w:rPr>
        <w:t>Demandons à l’Esprit-Saint l’animateur de la vie de Jésus</w:t>
      </w:r>
      <w:r w:rsidR="0051198C">
        <w:rPr>
          <w:sz w:val="28"/>
          <w:szCs w:val="28"/>
        </w:rPr>
        <w:t>, le Christ</w:t>
      </w:r>
      <w:r w:rsidR="00595D1E" w:rsidRPr="0051198C">
        <w:rPr>
          <w:sz w:val="28"/>
          <w:szCs w:val="28"/>
        </w:rPr>
        <w:t xml:space="preserve"> d’être aussi le grand animateur de cet après-midi</w:t>
      </w:r>
      <w:r w:rsidR="00A40DBF">
        <w:rPr>
          <w:sz w:val="28"/>
          <w:szCs w:val="28"/>
        </w:rPr>
        <w:t xml:space="preserve">. </w:t>
      </w:r>
    </w:p>
    <w:p w:rsidR="00236067" w:rsidRPr="0051198C" w:rsidRDefault="00236067">
      <w:pPr>
        <w:rPr>
          <w:sz w:val="28"/>
          <w:szCs w:val="28"/>
        </w:rPr>
      </w:pPr>
      <w:r w:rsidRPr="0051198C">
        <w:rPr>
          <w:sz w:val="28"/>
          <w:szCs w:val="28"/>
        </w:rPr>
        <w:t xml:space="preserve">D’où vient le titre de cette intervention ? Vous avez reconnu les paroles de l’institution de l’eucharistie. Elles </w:t>
      </w:r>
      <w:r w:rsidR="00A40DBF">
        <w:rPr>
          <w:sz w:val="28"/>
          <w:szCs w:val="28"/>
        </w:rPr>
        <w:t>fondent le renouvellement de l’A</w:t>
      </w:r>
      <w:r w:rsidRPr="0051198C">
        <w:rPr>
          <w:sz w:val="28"/>
          <w:szCs w:val="28"/>
        </w:rPr>
        <w:t>lliance que l’on cél</w:t>
      </w:r>
      <w:r w:rsidR="00A40DBF">
        <w:rPr>
          <w:sz w:val="28"/>
          <w:szCs w:val="28"/>
        </w:rPr>
        <w:t xml:space="preserve">èbre à chaque messe. Je vois comme un </w:t>
      </w:r>
      <w:r w:rsidRPr="0051198C">
        <w:rPr>
          <w:sz w:val="28"/>
          <w:szCs w:val="28"/>
        </w:rPr>
        <w:t xml:space="preserve">air de parenté entre ce renouvellement dans l’eucharistie et celui que vous vivez cet après-midi autour de l’engagement dans le mariage, du « mystère » du mariage. Un air de parenté car l’eucharistie est célébrée plus souvent que le renouvellement du mariage. D’ailleurs, souvent on attend les noces d’or pour le faire. Il est heureux de </w:t>
      </w:r>
      <w:r w:rsidR="00A40DBF">
        <w:rPr>
          <w:sz w:val="28"/>
          <w:szCs w:val="28"/>
        </w:rPr>
        <w:t xml:space="preserve">ne pas attendre 50 années de mariage pour se dire « oui » à nouveau. </w:t>
      </w:r>
    </w:p>
    <w:p w:rsidR="007D23B8" w:rsidRPr="0051198C" w:rsidRDefault="007D23B8" w:rsidP="007D23B8">
      <w:pPr>
        <w:pStyle w:val="Paragraphedeliste"/>
        <w:numPr>
          <w:ilvl w:val="0"/>
          <w:numId w:val="1"/>
        </w:numPr>
        <w:rPr>
          <w:b/>
          <w:sz w:val="28"/>
          <w:szCs w:val="28"/>
        </w:rPr>
      </w:pPr>
      <w:r w:rsidRPr="0051198C">
        <w:rPr>
          <w:b/>
          <w:sz w:val="28"/>
          <w:szCs w:val="28"/>
        </w:rPr>
        <w:t>Le mémorial eucharistique</w:t>
      </w:r>
      <w:r w:rsidR="00A40DBF">
        <w:rPr>
          <w:b/>
          <w:sz w:val="28"/>
          <w:szCs w:val="28"/>
        </w:rPr>
        <w:t> : « vous ferez cela en mémoire de moi »</w:t>
      </w:r>
    </w:p>
    <w:p w:rsidR="00A6365B" w:rsidRPr="0051198C" w:rsidRDefault="00A6365B" w:rsidP="009274F3">
      <w:pPr>
        <w:rPr>
          <w:sz w:val="28"/>
          <w:szCs w:val="28"/>
        </w:rPr>
      </w:pPr>
      <w:r w:rsidRPr="009274F3">
        <w:rPr>
          <w:b/>
          <w:i/>
          <w:sz w:val="28"/>
          <w:szCs w:val="28"/>
        </w:rPr>
        <w:t>De moi</w:t>
      </w:r>
      <w:r w:rsidR="009274F3">
        <w:rPr>
          <w:sz w:val="28"/>
          <w:szCs w:val="28"/>
        </w:rPr>
        <w:t xml:space="preserve">, dit le Seigneur Jésus en </w:t>
      </w:r>
      <w:proofErr w:type="spellStart"/>
      <w:r w:rsidR="009274F3">
        <w:rPr>
          <w:sz w:val="28"/>
          <w:szCs w:val="28"/>
        </w:rPr>
        <w:t>Lc</w:t>
      </w:r>
      <w:proofErr w:type="spellEnd"/>
      <w:r w:rsidR="009274F3">
        <w:rPr>
          <w:sz w:val="28"/>
          <w:szCs w:val="28"/>
        </w:rPr>
        <w:t xml:space="preserve"> et 1 Co</w:t>
      </w:r>
      <w:r w:rsidRPr="0051198C">
        <w:rPr>
          <w:sz w:val="28"/>
          <w:szCs w:val="28"/>
        </w:rPr>
        <w:t>, pas seulement de ce repas…..</w:t>
      </w:r>
      <w:r w:rsidR="009274F3">
        <w:rPr>
          <w:sz w:val="28"/>
          <w:szCs w:val="28"/>
        </w:rPr>
        <w:t xml:space="preserve">quand l’Eglise célèbre l’eucharistie, elle fait mémoire d’un repas qui est un condensé de la </w:t>
      </w:r>
      <w:r w:rsidR="00AF1F8F" w:rsidRPr="0051198C">
        <w:rPr>
          <w:sz w:val="28"/>
          <w:szCs w:val="28"/>
        </w:rPr>
        <w:t xml:space="preserve">vie, </w:t>
      </w:r>
      <w:r w:rsidR="009274F3">
        <w:rPr>
          <w:sz w:val="28"/>
          <w:szCs w:val="28"/>
        </w:rPr>
        <w:t xml:space="preserve">de la </w:t>
      </w:r>
      <w:r w:rsidR="00AF1F8F" w:rsidRPr="0051198C">
        <w:rPr>
          <w:sz w:val="28"/>
          <w:szCs w:val="28"/>
        </w:rPr>
        <w:t xml:space="preserve">mort et </w:t>
      </w:r>
      <w:r w:rsidR="009274F3">
        <w:rPr>
          <w:sz w:val="28"/>
          <w:szCs w:val="28"/>
        </w:rPr>
        <w:t xml:space="preserve">de la résurrection. Ces trois pôles tiennent ensemble. </w:t>
      </w:r>
      <w:r w:rsidR="00026C8C">
        <w:rPr>
          <w:sz w:val="28"/>
          <w:szCs w:val="28"/>
        </w:rPr>
        <w:t>Sans cesse, nous nous remettons devant ce que les év</w:t>
      </w:r>
      <w:r w:rsidR="00A40DBF">
        <w:rPr>
          <w:sz w:val="28"/>
          <w:szCs w:val="28"/>
        </w:rPr>
        <w:t xml:space="preserve">angiles nous disent de la trajectoire du Seigneur Jésus. </w:t>
      </w:r>
    </w:p>
    <w:p w:rsidR="00AF1F8F" w:rsidRPr="0051198C" w:rsidRDefault="00A40DBF" w:rsidP="0051198C">
      <w:pPr>
        <w:rPr>
          <w:sz w:val="28"/>
          <w:szCs w:val="28"/>
        </w:rPr>
      </w:pPr>
      <w:r>
        <w:rPr>
          <w:sz w:val="28"/>
          <w:szCs w:val="28"/>
        </w:rPr>
        <w:t xml:space="preserve">Le dernier repas est </w:t>
      </w:r>
      <w:r w:rsidR="007D23B8" w:rsidRPr="0051198C">
        <w:rPr>
          <w:sz w:val="28"/>
          <w:szCs w:val="28"/>
        </w:rPr>
        <w:t xml:space="preserve">un condensé de la vie de Jésus, une annonce de la vie donnée jusqu’à la </w:t>
      </w:r>
      <w:r>
        <w:rPr>
          <w:sz w:val="28"/>
          <w:szCs w:val="28"/>
        </w:rPr>
        <w:t>mort, un signe de résurrection. Q</w:t>
      </w:r>
      <w:r w:rsidR="007D23B8" w:rsidRPr="0051198C">
        <w:rPr>
          <w:sz w:val="28"/>
          <w:szCs w:val="28"/>
        </w:rPr>
        <w:t>uand Jésus p</w:t>
      </w:r>
      <w:r>
        <w:rPr>
          <w:sz w:val="28"/>
          <w:szCs w:val="28"/>
        </w:rPr>
        <w:t xml:space="preserve">asse dans une vie, il bouscule ; </w:t>
      </w:r>
      <w:r w:rsidR="009274F3">
        <w:rPr>
          <w:sz w:val="28"/>
          <w:szCs w:val="28"/>
        </w:rPr>
        <w:t>les repas du Seigneur dans l’évangile sont révélateurs de son art de vivre, de sa personnalité, de sa mission…</w:t>
      </w:r>
      <w:proofErr w:type="gramStart"/>
      <w:r w:rsidR="009274F3">
        <w:rPr>
          <w:sz w:val="28"/>
          <w:szCs w:val="28"/>
        </w:rPr>
        <w:t>.(</w:t>
      </w:r>
      <w:proofErr w:type="gramEnd"/>
      <w:r w:rsidR="009274F3">
        <w:rPr>
          <w:sz w:val="28"/>
          <w:szCs w:val="28"/>
        </w:rPr>
        <w:t xml:space="preserve"> Exemple : Jésus chez Matthieu, chez Zachée….) </w:t>
      </w:r>
      <w:r>
        <w:rPr>
          <w:sz w:val="28"/>
          <w:szCs w:val="28"/>
        </w:rPr>
        <w:t>Une trajectoire hors pantoufles ! U</w:t>
      </w:r>
      <w:r w:rsidR="007D23B8" w:rsidRPr="0051198C">
        <w:rPr>
          <w:sz w:val="28"/>
          <w:szCs w:val="28"/>
        </w:rPr>
        <w:t>ne trajectoire qui l</w:t>
      </w:r>
      <w:r>
        <w:rPr>
          <w:sz w:val="28"/>
          <w:szCs w:val="28"/>
        </w:rPr>
        <w:t>e conduit à la croix, à la mort (</w:t>
      </w:r>
      <w:r w:rsidR="009274F3">
        <w:rPr>
          <w:sz w:val="28"/>
          <w:szCs w:val="28"/>
        </w:rPr>
        <w:t>je suis impressionné en pensant que Jésus a é</w:t>
      </w:r>
      <w:r>
        <w:rPr>
          <w:sz w:val="28"/>
          <w:szCs w:val="28"/>
        </w:rPr>
        <w:t>té mis à mort par des croyants) ! U</w:t>
      </w:r>
      <w:r w:rsidR="007D23B8" w:rsidRPr="0051198C">
        <w:rPr>
          <w:sz w:val="28"/>
          <w:szCs w:val="28"/>
        </w:rPr>
        <w:t xml:space="preserve">ne trajectoire qui va jusqu’au Père. </w:t>
      </w:r>
      <w:r w:rsidR="009274F3">
        <w:rPr>
          <w:sz w:val="28"/>
          <w:szCs w:val="28"/>
        </w:rPr>
        <w:t>C’est surtout St Jean qui met en avant ce but ultime de la mission du Seigneur Jésus…..</w:t>
      </w:r>
      <w:r w:rsidR="00AF1F8F" w:rsidRPr="0051198C">
        <w:rPr>
          <w:sz w:val="28"/>
          <w:szCs w:val="28"/>
        </w:rPr>
        <w:t>Une v</w:t>
      </w:r>
      <w:r w:rsidR="009274F3">
        <w:rPr>
          <w:sz w:val="28"/>
          <w:szCs w:val="28"/>
        </w:rPr>
        <w:t>ie et une mort données jusqu’a</w:t>
      </w:r>
      <w:r w:rsidR="00D81D1C">
        <w:rPr>
          <w:sz w:val="28"/>
          <w:szCs w:val="28"/>
        </w:rPr>
        <w:t xml:space="preserve">u bout par fidélité à la mission que lui a confiée son Père : montrer que tout homme </w:t>
      </w:r>
      <w:r w:rsidR="00026C8C">
        <w:rPr>
          <w:sz w:val="28"/>
          <w:szCs w:val="28"/>
        </w:rPr>
        <w:t xml:space="preserve">est aimé de Dieu, tout homme </w:t>
      </w:r>
      <w:r>
        <w:rPr>
          <w:sz w:val="28"/>
          <w:szCs w:val="28"/>
        </w:rPr>
        <w:t xml:space="preserve">est une histoire sacrée, appelé à vivre en </w:t>
      </w:r>
      <w:r w:rsidR="00D81D1C">
        <w:rPr>
          <w:sz w:val="28"/>
          <w:szCs w:val="28"/>
        </w:rPr>
        <w:t xml:space="preserve">enfant de Dieu. </w:t>
      </w:r>
    </w:p>
    <w:p w:rsidR="007D23B8" w:rsidRDefault="00A40DBF" w:rsidP="0051198C">
      <w:pPr>
        <w:rPr>
          <w:sz w:val="28"/>
          <w:szCs w:val="28"/>
        </w:rPr>
      </w:pPr>
      <w:r>
        <w:rPr>
          <w:sz w:val="28"/>
          <w:szCs w:val="28"/>
        </w:rPr>
        <w:lastRenderedPageBreak/>
        <w:t xml:space="preserve">Et le Seigneur Jésus </w:t>
      </w:r>
      <w:r w:rsidR="007D23B8" w:rsidRPr="0051198C">
        <w:rPr>
          <w:sz w:val="28"/>
          <w:szCs w:val="28"/>
        </w:rPr>
        <w:t xml:space="preserve">nous entraîne à sa suite. </w:t>
      </w:r>
      <w:r w:rsidR="00EB6FBB" w:rsidRPr="0051198C">
        <w:rPr>
          <w:sz w:val="28"/>
          <w:szCs w:val="28"/>
        </w:rPr>
        <w:t xml:space="preserve">Si nous accueillons le Seigneur Jésus dans notre vie, il bouscule, il ouvre des horizons….il fait voir plus profond </w:t>
      </w:r>
      <w:proofErr w:type="gramStart"/>
      <w:r w:rsidR="00EB6FBB" w:rsidRPr="0051198C">
        <w:rPr>
          <w:sz w:val="28"/>
          <w:szCs w:val="28"/>
        </w:rPr>
        <w:t>( cœur</w:t>
      </w:r>
      <w:proofErr w:type="gramEnd"/>
      <w:r w:rsidR="00EB6FBB" w:rsidRPr="0051198C">
        <w:rPr>
          <w:sz w:val="28"/>
          <w:szCs w:val="28"/>
        </w:rPr>
        <w:t xml:space="preserve"> ), plus loin ( le bon samaritain ) et plus haut ( vivre en enfant de Dieu</w:t>
      </w:r>
      <w:r w:rsidR="00026C8C">
        <w:rPr>
          <w:sz w:val="28"/>
          <w:szCs w:val="28"/>
        </w:rPr>
        <w:t>, en frères et sœurs,</w:t>
      </w:r>
      <w:r w:rsidR="00EB6FBB" w:rsidRPr="0051198C">
        <w:rPr>
          <w:sz w:val="28"/>
          <w:szCs w:val="28"/>
        </w:rPr>
        <w:t xml:space="preserve"> </w:t>
      </w:r>
    </w:p>
    <w:p w:rsidR="003D57E5" w:rsidRPr="00F00962" w:rsidRDefault="003D57E5" w:rsidP="003D57E5">
      <w:pPr>
        <w:rPr>
          <w:sz w:val="28"/>
          <w:szCs w:val="28"/>
        </w:rPr>
      </w:pPr>
      <w:r>
        <w:rPr>
          <w:b/>
          <w:i/>
          <w:sz w:val="28"/>
          <w:szCs w:val="28"/>
        </w:rPr>
        <w:t xml:space="preserve">En mémoire… </w:t>
      </w:r>
      <w:r w:rsidRPr="00F00962">
        <w:rPr>
          <w:sz w:val="28"/>
          <w:szCs w:val="28"/>
        </w:rPr>
        <w:t>il ne s’agit pas seulement d’un souvenir, mais de l’actu</w:t>
      </w:r>
      <w:r w:rsidR="00A40DBF">
        <w:rPr>
          <w:sz w:val="28"/>
          <w:szCs w:val="28"/>
        </w:rPr>
        <w:t>alisation de ce qui s’est fait une fois pour toutes. A</w:t>
      </w:r>
      <w:r w:rsidRPr="00F00962">
        <w:rPr>
          <w:sz w:val="28"/>
          <w:szCs w:val="28"/>
        </w:rPr>
        <w:t>ujourd’hui, le Seigneur se donne à nous, offre son existence au Père et fait notre communion nous entraînant dans son élan.</w:t>
      </w:r>
      <w:r>
        <w:rPr>
          <w:sz w:val="28"/>
          <w:szCs w:val="28"/>
        </w:rPr>
        <w:t xml:space="preserve"> On ne dit pas « Jésus a dit que ceci était son corps… »</w:t>
      </w:r>
      <w:r w:rsidR="008C1A07">
        <w:rPr>
          <w:sz w:val="28"/>
          <w:szCs w:val="28"/>
        </w:rPr>
        <w:t xml:space="preserve">, </w:t>
      </w:r>
      <w:r>
        <w:rPr>
          <w:sz w:val="28"/>
          <w:szCs w:val="28"/>
        </w:rPr>
        <w:t xml:space="preserve"> </w:t>
      </w:r>
      <w:proofErr w:type="gramStart"/>
      <w:r>
        <w:rPr>
          <w:sz w:val="28"/>
          <w:szCs w:val="28"/>
        </w:rPr>
        <w:t>mais</w:t>
      </w:r>
      <w:proofErr w:type="gramEnd"/>
      <w:r>
        <w:rPr>
          <w:sz w:val="28"/>
          <w:szCs w:val="28"/>
        </w:rPr>
        <w:t xml:space="preserve"> on dit «  Ceci est mon corps donné pour vous ». </w:t>
      </w:r>
    </w:p>
    <w:p w:rsidR="003D57E5" w:rsidRDefault="00F00962" w:rsidP="0051198C">
      <w:pPr>
        <w:rPr>
          <w:sz w:val="28"/>
          <w:szCs w:val="28"/>
        </w:rPr>
      </w:pPr>
      <w:r>
        <w:rPr>
          <w:sz w:val="28"/>
          <w:szCs w:val="28"/>
        </w:rPr>
        <w:t xml:space="preserve">Chaque eucharistie nous associe à ce dynamisme de vie, de mort, de résurrection. Au </w:t>
      </w:r>
      <w:r w:rsidR="008C1A07">
        <w:rPr>
          <w:sz w:val="28"/>
          <w:szCs w:val="28"/>
        </w:rPr>
        <w:t xml:space="preserve">cœur de l’eucharistie, nous vivons </w:t>
      </w:r>
      <w:r>
        <w:rPr>
          <w:sz w:val="28"/>
          <w:szCs w:val="28"/>
        </w:rPr>
        <w:t xml:space="preserve">le mémorial </w:t>
      </w:r>
      <w:r w:rsidR="00AF1F8F" w:rsidRPr="0051198C">
        <w:rPr>
          <w:sz w:val="28"/>
          <w:szCs w:val="28"/>
        </w:rPr>
        <w:t>de la Pâques…..</w:t>
      </w:r>
      <w:r>
        <w:rPr>
          <w:sz w:val="28"/>
          <w:szCs w:val="28"/>
        </w:rPr>
        <w:t xml:space="preserve"> « Nous proclamons ta mort, </w:t>
      </w:r>
      <w:r w:rsidR="00AF1F8F" w:rsidRPr="0051198C">
        <w:rPr>
          <w:sz w:val="28"/>
          <w:szCs w:val="28"/>
        </w:rPr>
        <w:t>Seigneur Jésus. Nous célébrons ta résurrection. Nous attendons ta venue dans la gloire.</w:t>
      </w:r>
      <w:r>
        <w:rPr>
          <w:sz w:val="28"/>
          <w:szCs w:val="28"/>
        </w:rPr>
        <w:t> »</w:t>
      </w:r>
      <w:r w:rsidR="00AF1F8F" w:rsidRPr="0051198C">
        <w:rPr>
          <w:sz w:val="28"/>
          <w:szCs w:val="28"/>
        </w:rPr>
        <w:t xml:space="preserve">  </w:t>
      </w:r>
    </w:p>
    <w:p w:rsidR="00AF1F8F" w:rsidRPr="0051198C" w:rsidRDefault="00F00962" w:rsidP="0051198C">
      <w:pPr>
        <w:rPr>
          <w:sz w:val="28"/>
          <w:szCs w:val="28"/>
        </w:rPr>
      </w:pPr>
      <w:r>
        <w:rPr>
          <w:sz w:val="28"/>
          <w:szCs w:val="28"/>
        </w:rPr>
        <w:t>Mais c</w:t>
      </w:r>
      <w:r w:rsidR="00AF1F8F" w:rsidRPr="0051198C">
        <w:rPr>
          <w:sz w:val="28"/>
          <w:szCs w:val="28"/>
        </w:rPr>
        <w:t>haque passage d’</w:t>
      </w:r>
      <w:r>
        <w:rPr>
          <w:sz w:val="28"/>
          <w:szCs w:val="28"/>
        </w:rPr>
        <w:t xml:space="preserve">évangile est une petite Pâques. </w:t>
      </w:r>
      <w:r w:rsidR="008C1A07">
        <w:rPr>
          <w:sz w:val="28"/>
          <w:szCs w:val="28"/>
        </w:rPr>
        <w:t xml:space="preserve">Quand nous lisons une péricope, nous pouvons nous demander </w:t>
      </w:r>
      <w:r>
        <w:rPr>
          <w:sz w:val="28"/>
          <w:szCs w:val="28"/>
        </w:rPr>
        <w:t xml:space="preserve">: quel est le passage qui s’opère ? A quel passage suis-je et sommes-nous appelés ? </w:t>
      </w:r>
      <w:r w:rsidR="008C1A07">
        <w:rPr>
          <w:sz w:val="28"/>
          <w:szCs w:val="28"/>
        </w:rPr>
        <w:t xml:space="preserve">Quelle est la Bonne Nouvelle ? </w:t>
      </w:r>
    </w:p>
    <w:p w:rsidR="00AF1F8F" w:rsidRPr="0051198C" w:rsidRDefault="00AF1F8F" w:rsidP="007D23B8">
      <w:pPr>
        <w:pStyle w:val="Paragraphedeliste"/>
        <w:rPr>
          <w:sz w:val="28"/>
          <w:szCs w:val="28"/>
        </w:rPr>
      </w:pPr>
    </w:p>
    <w:p w:rsidR="00A6365B" w:rsidRPr="0051198C" w:rsidRDefault="00A6365B" w:rsidP="00AF1F8F">
      <w:pPr>
        <w:rPr>
          <w:sz w:val="28"/>
          <w:szCs w:val="28"/>
        </w:rPr>
      </w:pPr>
      <w:r w:rsidRPr="00F00962">
        <w:rPr>
          <w:b/>
          <w:i/>
          <w:sz w:val="28"/>
          <w:szCs w:val="28"/>
        </w:rPr>
        <w:t>Un repas</w:t>
      </w:r>
      <w:r w:rsidRPr="0051198C">
        <w:rPr>
          <w:sz w:val="28"/>
          <w:szCs w:val="28"/>
        </w:rPr>
        <w:t xml:space="preserve">…..dans une famille, le repas est très révélateur de ce qu’on vit….lieu de </w:t>
      </w:r>
      <w:r w:rsidR="00AF1F8F" w:rsidRPr="0051198C">
        <w:rPr>
          <w:sz w:val="28"/>
          <w:szCs w:val="28"/>
        </w:rPr>
        <w:t xml:space="preserve">    </w:t>
      </w:r>
      <w:r w:rsidRPr="0051198C">
        <w:rPr>
          <w:sz w:val="28"/>
          <w:szCs w:val="28"/>
        </w:rPr>
        <w:t xml:space="preserve">communion, lieu d’expression des tensions (  </w:t>
      </w:r>
      <w:r w:rsidR="008C1A07">
        <w:rPr>
          <w:sz w:val="28"/>
          <w:szCs w:val="28"/>
        </w:rPr>
        <w:t xml:space="preserve">pensons aux </w:t>
      </w:r>
      <w:r w:rsidRPr="0051198C">
        <w:rPr>
          <w:sz w:val="28"/>
          <w:szCs w:val="28"/>
        </w:rPr>
        <w:t>silences lourds, quand on a l’image et pas le son ), lieu d’expression des éclatements ( l’un mange à la cuisine, l’autre devant la TV, le troisième arrive après les autres…)</w:t>
      </w:r>
      <w:r w:rsidR="00AF1F8F" w:rsidRPr="0051198C">
        <w:rPr>
          <w:sz w:val="28"/>
          <w:szCs w:val="28"/>
        </w:rPr>
        <w:t>. Le repas du Seigneur est un repas d’adieu vécu dans une atmosphère pascale….un re</w:t>
      </w:r>
      <w:r w:rsidR="00F00962">
        <w:rPr>
          <w:sz w:val="28"/>
          <w:szCs w:val="28"/>
        </w:rPr>
        <w:t>pas religieux qui relie les disciples</w:t>
      </w:r>
      <w:r w:rsidR="00AF1F8F" w:rsidRPr="0051198C">
        <w:rPr>
          <w:sz w:val="28"/>
          <w:szCs w:val="28"/>
        </w:rPr>
        <w:t xml:space="preserve"> entre eux</w:t>
      </w:r>
      <w:r w:rsidR="008C1A07">
        <w:rPr>
          <w:sz w:val="28"/>
          <w:szCs w:val="28"/>
        </w:rPr>
        <w:t xml:space="preserve"> (</w:t>
      </w:r>
      <w:r w:rsidR="003D57E5">
        <w:rPr>
          <w:sz w:val="28"/>
          <w:szCs w:val="28"/>
        </w:rPr>
        <w:t>ils font corps</w:t>
      </w:r>
      <w:r w:rsidR="008C1A07">
        <w:rPr>
          <w:sz w:val="28"/>
          <w:szCs w:val="28"/>
        </w:rPr>
        <w:t>)</w:t>
      </w:r>
      <w:r w:rsidR="003D57E5">
        <w:rPr>
          <w:sz w:val="28"/>
          <w:szCs w:val="28"/>
        </w:rPr>
        <w:t xml:space="preserve">, </w:t>
      </w:r>
      <w:r w:rsidR="00AF1F8F" w:rsidRPr="0051198C">
        <w:rPr>
          <w:sz w:val="28"/>
          <w:szCs w:val="28"/>
        </w:rPr>
        <w:t xml:space="preserve"> et avec Dieu, le Dieu de l’alliance, qui fait passer de l’esclavage à la liberté….</w:t>
      </w:r>
    </w:p>
    <w:p w:rsidR="00A6365B" w:rsidRPr="0051198C" w:rsidRDefault="00A6365B" w:rsidP="007D23B8">
      <w:pPr>
        <w:pStyle w:val="Paragraphedeliste"/>
        <w:rPr>
          <w:sz w:val="28"/>
          <w:szCs w:val="28"/>
        </w:rPr>
      </w:pPr>
    </w:p>
    <w:p w:rsidR="00A6365B" w:rsidRPr="003D57E5" w:rsidRDefault="003D57E5" w:rsidP="003D57E5">
      <w:pPr>
        <w:rPr>
          <w:sz w:val="28"/>
          <w:szCs w:val="28"/>
        </w:rPr>
      </w:pPr>
      <w:r>
        <w:rPr>
          <w:sz w:val="28"/>
          <w:szCs w:val="28"/>
        </w:rPr>
        <w:t>N</w:t>
      </w:r>
      <w:r w:rsidR="00A6365B" w:rsidRPr="003D57E5">
        <w:rPr>
          <w:sz w:val="28"/>
          <w:szCs w:val="28"/>
        </w:rPr>
        <w:t>otre manière d’y partic</w:t>
      </w:r>
      <w:r w:rsidR="008C1A07">
        <w:rPr>
          <w:sz w:val="28"/>
          <w:szCs w:val="28"/>
        </w:rPr>
        <w:t>iper évolue avec l’expérience, avec notre histoire. Mais attention : l</w:t>
      </w:r>
      <w:r>
        <w:rPr>
          <w:sz w:val="28"/>
          <w:szCs w:val="28"/>
        </w:rPr>
        <w:t>’eucharistie peut devenir comme un bou</w:t>
      </w:r>
      <w:r w:rsidR="008C1A07">
        <w:rPr>
          <w:sz w:val="28"/>
          <w:szCs w:val="28"/>
        </w:rPr>
        <w:t>lon qui tourne sur lui-même</w:t>
      </w:r>
      <w:r w:rsidR="00BE6F81">
        <w:rPr>
          <w:sz w:val="28"/>
          <w:szCs w:val="28"/>
        </w:rPr>
        <w:t>. Elle n’irrigue plus rien, elle est déconnectée. Dans les évangiles, St Je</w:t>
      </w:r>
      <w:r w:rsidR="008C1A07">
        <w:rPr>
          <w:sz w:val="28"/>
          <w:szCs w:val="28"/>
        </w:rPr>
        <w:t xml:space="preserve">an avait bien senti ce danger ; </w:t>
      </w:r>
      <w:r w:rsidR="00BE6F81">
        <w:rPr>
          <w:sz w:val="28"/>
          <w:szCs w:val="28"/>
        </w:rPr>
        <w:t xml:space="preserve">il ne nous rapporte pas de récit d’institution, mais bien le lavement des pieds. </w:t>
      </w:r>
      <w:proofErr w:type="gramStart"/>
      <w:r w:rsidR="00BE6F81">
        <w:rPr>
          <w:sz w:val="28"/>
          <w:szCs w:val="28"/>
        </w:rPr>
        <w:t xml:space="preserve">( </w:t>
      </w:r>
      <w:r w:rsidR="008C1A07">
        <w:rPr>
          <w:sz w:val="28"/>
          <w:szCs w:val="28"/>
        </w:rPr>
        <w:t>évangile</w:t>
      </w:r>
      <w:proofErr w:type="gramEnd"/>
      <w:r w:rsidR="008C1A07">
        <w:rPr>
          <w:sz w:val="28"/>
          <w:szCs w:val="28"/>
        </w:rPr>
        <w:t xml:space="preserve"> du </w:t>
      </w:r>
      <w:r w:rsidR="00BE6F81">
        <w:rPr>
          <w:sz w:val="28"/>
          <w:szCs w:val="28"/>
        </w:rPr>
        <w:t>jeudi-saint )</w:t>
      </w:r>
    </w:p>
    <w:p w:rsidR="00A6365B" w:rsidRPr="0051198C" w:rsidRDefault="00A6365B" w:rsidP="007D23B8">
      <w:pPr>
        <w:pStyle w:val="Paragraphedeliste"/>
        <w:rPr>
          <w:sz w:val="28"/>
          <w:szCs w:val="28"/>
        </w:rPr>
      </w:pPr>
    </w:p>
    <w:p w:rsidR="00A6365B" w:rsidRPr="00BE6F81" w:rsidRDefault="00A6365B" w:rsidP="00BE6F81">
      <w:pPr>
        <w:rPr>
          <w:sz w:val="28"/>
          <w:szCs w:val="28"/>
        </w:rPr>
      </w:pPr>
      <w:r w:rsidRPr="00BE6F81">
        <w:rPr>
          <w:b/>
          <w:i/>
          <w:sz w:val="28"/>
          <w:szCs w:val="28"/>
        </w:rPr>
        <w:t>Pas de mémorial eucharistique sans mémorial existentiel….</w:t>
      </w:r>
      <w:r w:rsidR="00B412C0" w:rsidRPr="00BE6F81">
        <w:rPr>
          <w:sz w:val="28"/>
          <w:szCs w:val="28"/>
        </w:rPr>
        <w:t xml:space="preserve">Pas de sacrement sans diaconie. </w:t>
      </w:r>
      <w:r w:rsidR="005227BF" w:rsidRPr="00BE6F81">
        <w:rPr>
          <w:sz w:val="28"/>
          <w:szCs w:val="28"/>
        </w:rPr>
        <w:t>En</w:t>
      </w:r>
      <w:r w:rsidR="008C1A07">
        <w:rPr>
          <w:sz w:val="28"/>
          <w:szCs w:val="28"/>
        </w:rPr>
        <w:t xml:space="preserve">tre les deux, il y a des ponts. D’une part, </w:t>
      </w:r>
      <w:r w:rsidR="005227BF" w:rsidRPr="00BE6F81">
        <w:rPr>
          <w:sz w:val="28"/>
          <w:szCs w:val="28"/>
        </w:rPr>
        <w:t xml:space="preserve">le sacrement </w:t>
      </w:r>
      <w:r w:rsidR="00BE6F81">
        <w:rPr>
          <w:sz w:val="28"/>
          <w:szCs w:val="28"/>
        </w:rPr>
        <w:t xml:space="preserve">de l’eucharistie </w:t>
      </w:r>
      <w:r w:rsidR="005227BF" w:rsidRPr="00BE6F81">
        <w:rPr>
          <w:sz w:val="28"/>
          <w:szCs w:val="28"/>
        </w:rPr>
        <w:t xml:space="preserve">nous régénère, nous recentre et nous pousse dans la vie, une vie qui </w:t>
      </w:r>
      <w:r w:rsidR="008C1A07">
        <w:rPr>
          <w:sz w:val="28"/>
          <w:szCs w:val="28"/>
        </w:rPr>
        <w:t>acquiert un goût particulier. D’autre part, l</w:t>
      </w:r>
      <w:r w:rsidR="005227BF" w:rsidRPr="00BE6F81">
        <w:rPr>
          <w:sz w:val="28"/>
          <w:szCs w:val="28"/>
        </w:rPr>
        <w:t xml:space="preserve">a vie fait que le sacrement, nous ne le vivons pas comme </w:t>
      </w:r>
      <w:r w:rsidR="008C1A07">
        <w:rPr>
          <w:sz w:val="28"/>
          <w:szCs w:val="28"/>
        </w:rPr>
        <w:t>une cérémonie extérieure ; l</w:t>
      </w:r>
      <w:r w:rsidR="005227BF" w:rsidRPr="00BE6F81">
        <w:rPr>
          <w:sz w:val="28"/>
          <w:szCs w:val="28"/>
        </w:rPr>
        <w:t xml:space="preserve">es mots et les gestes sont porteurs du vécu quotidien. </w:t>
      </w:r>
      <w:r w:rsidR="00BE6F81">
        <w:rPr>
          <w:sz w:val="28"/>
          <w:szCs w:val="28"/>
        </w:rPr>
        <w:t xml:space="preserve">Par exemple les époux </w:t>
      </w:r>
      <w:r w:rsidR="00BE6F81">
        <w:rPr>
          <w:sz w:val="28"/>
          <w:szCs w:val="28"/>
        </w:rPr>
        <w:lastRenderedPageBreak/>
        <w:t xml:space="preserve">et les parents sentent de l’intérieur ce que « donner sa vie pour ceux qu’on aime » veut dire. </w:t>
      </w:r>
    </w:p>
    <w:p w:rsidR="008473B2" w:rsidRPr="00BE6F81" w:rsidRDefault="008473B2" w:rsidP="00BE6F81">
      <w:pPr>
        <w:rPr>
          <w:sz w:val="28"/>
          <w:szCs w:val="28"/>
        </w:rPr>
      </w:pPr>
      <w:r w:rsidRPr="00BE6F81">
        <w:rPr>
          <w:sz w:val="28"/>
          <w:szCs w:val="28"/>
        </w:rPr>
        <w:t xml:space="preserve">Les sacrements </w:t>
      </w:r>
      <w:r w:rsidR="008C1A07">
        <w:rPr>
          <w:sz w:val="28"/>
          <w:szCs w:val="28"/>
        </w:rPr>
        <w:t xml:space="preserve">constituent </w:t>
      </w:r>
      <w:r w:rsidRPr="00BE6F81">
        <w:rPr>
          <w:sz w:val="28"/>
          <w:szCs w:val="28"/>
        </w:rPr>
        <w:t xml:space="preserve">comme </w:t>
      </w:r>
      <w:r w:rsidR="008C1A07">
        <w:rPr>
          <w:sz w:val="28"/>
          <w:szCs w:val="28"/>
        </w:rPr>
        <w:t>la partie visible</w:t>
      </w:r>
      <w:r w:rsidRPr="00BE6F81">
        <w:rPr>
          <w:sz w:val="28"/>
          <w:szCs w:val="28"/>
        </w:rPr>
        <w:t xml:space="preserve"> de l’iceb</w:t>
      </w:r>
      <w:r w:rsidR="008C1A07">
        <w:rPr>
          <w:sz w:val="28"/>
          <w:szCs w:val="28"/>
        </w:rPr>
        <w:t xml:space="preserve">erg. L’eucharistie est la </w:t>
      </w:r>
      <w:r w:rsidRPr="00BE6F81">
        <w:rPr>
          <w:sz w:val="28"/>
          <w:szCs w:val="28"/>
        </w:rPr>
        <w:t>partie visible d’une vie baptismale donnée aux autres et à Dieu….</w:t>
      </w:r>
    </w:p>
    <w:p w:rsidR="008473B2" w:rsidRPr="00BE6F81" w:rsidRDefault="008473B2" w:rsidP="00BE6F81">
      <w:pPr>
        <w:rPr>
          <w:sz w:val="28"/>
          <w:szCs w:val="28"/>
        </w:rPr>
      </w:pPr>
      <w:r w:rsidRPr="00BE6F81">
        <w:rPr>
          <w:sz w:val="28"/>
          <w:szCs w:val="28"/>
        </w:rPr>
        <w:t xml:space="preserve">De même, le sacrement du mariage se scelle dans une célébration qui s’enracine </w:t>
      </w:r>
      <w:r w:rsidR="00BE6F81">
        <w:rPr>
          <w:sz w:val="28"/>
          <w:szCs w:val="28"/>
        </w:rPr>
        <w:t xml:space="preserve">et se fortifie </w:t>
      </w:r>
      <w:r w:rsidRPr="00BE6F81">
        <w:rPr>
          <w:sz w:val="28"/>
          <w:szCs w:val="28"/>
        </w:rPr>
        <w:t>dans une vie quotidienne d’alliance. Cet après-midi, nous faisons mémoire de ce sacrement dans la vie quotidienne.</w:t>
      </w:r>
    </w:p>
    <w:p w:rsidR="00A6365B" w:rsidRPr="0051198C" w:rsidRDefault="00A6365B" w:rsidP="007D23B8">
      <w:pPr>
        <w:pStyle w:val="Paragraphedeliste"/>
        <w:rPr>
          <w:sz w:val="28"/>
          <w:szCs w:val="28"/>
        </w:rPr>
      </w:pPr>
    </w:p>
    <w:p w:rsidR="00A6365B" w:rsidRDefault="00A6365B" w:rsidP="00A6365B">
      <w:pPr>
        <w:pStyle w:val="Paragraphedeliste"/>
        <w:numPr>
          <w:ilvl w:val="0"/>
          <w:numId w:val="1"/>
        </w:numPr>
        <w:rPr>
          <w:b/>
          <w:sz w:val="28"/>
          <w:szCs w:val="28"/>
        </w:rPr>
      </w:pPr>
      <w:r w:rsidRPr="00BE6F81">
        <w:rPr>
          <w:b/>
          <w:sz w:val="28"/>
          <w:szCs w:val="28"/>
        </w:rPr>
        <w:t>Faites aujourd’hui mémoire de votre engagement dans le mariage, dans le sacrement de mariage.</w:t>
      </w:r>
      <w:r w:rsidR="005227BF" w:rsidRPr="00BE6F81">
        <w:rPr>
          <w:b/>
          <w:sz w:val="28"/>
          <w:szCs w:val="28"/>
        </w:rPr>
        <w:t xml:space="preserve">  </w:t>
      </w:r>
    </w:p>
    <w:p w:rsidR="00A6365B" w:rsidRPr="00BE6F81" w:rsidRDefault="00A6365B" w:rsidP="00BE6F81">
      <w:pPr>
        <w:rPr>
          <w:sz w:val="28"/>
          <w:szCs w:val="28"/>
        </w:rPr>
      </w:pPr>
      <w:r w:rsidRPr="00BE6F81">
        <w:rPr>
          <w:sz w:val="28"/>
          <w:szCs w:val="28"/>
        </w:rPr>
        <w:t xml:space="preserve">Il ne s’agit pas </w:t>
      </w:r>
      <w:r w:rsidR="00BE6F81">
        <w:rPr>
          <w:sz w:val="28"/>
          <w:szCs w:val="28"/>
        </w:rPr>
        <w:t xml:space="preserve">seulement </w:t>
      </w:r>
      <w:r w:rsidR="008C1A07">
        <w:rPr>
          <w:sz w:val="28"/>
          <w:szCs w:val="28"/>
        </w:rPr>
        <w:t xml:space="preserve">de se souvenir et </w:t>
      </w:r>
      <w:r w:rsidRPr="00BE6F81">
        <w:rPr>
          <w:sz w:val="28"/>
          <w:szCs w:val="28"/>
        </w:rPr>
        <w:t>de regar</w:t>
      </w:r>
      <w:r w:rsidR="008C1A07">
        <w:rPr>
          <w:sz w:val="28"/>
          <w:szCs w:val="28"/>
        </w:rPr>
        <w:t>der les albums avec nostalgie mais de faire mémoire. C</w:t>
      </w:r>
      <w:r w:rsidRPr="00BE6F81">
        <w:rPr>
          <w:sz w:val="28"/>
          <w:szCs w:val="28"/>
        </w:rPr>
        <w:t xml:space="preserve">ar le Seigneur est fidèle…et celui qui était acteur le jour de votre mariage </w:t>
      </w:r>
      <w:r w:rsidR="008C1A07">
        <w:rPr>
          <w:sz w:val="28"/>
          <w:szCs w:val="28"/>
        </w:rPr>
        <w:t>est encore acteur aujourd’hui. L</w:t>
      </w:r>
      <w:r w:rsidR="00BE6F81">
        <w:rPr>
          <w:sz w:val="28"/>
          <w:szCs w:val="28"/>
        </w:rPr>
        <w:t xml:space="preserve">e Dieu qui a béni votre union la bénit encore aujourd’hui. </w:t>
      </w:r>
    </w:p>
    <w:p w:rsidR="00495CFA" w:rsidRPr="00BE6F81" w:rsidRDefault="00495CFA" w:rsidP="00BE6F81">
      <w:pPr>
        <w:rPr>
          <w:sz w:val="28"/>
          <w:szCs w:val="28"/>
        </w:rPr>
      </w:pPr>
      <w:r w:rsidRPr="00BE6F81">
        <w:rPr>
          <w:sz w:val="28"/>
          <w:szCs w:val="28"/>
        </w:rPr>
        <w:t xml:space="preserve">Il ne s’agit pas de faire un </w:t>
      </w:r>
      <w:r w:rsidR="008C1A07">
        <w:rPr>
          <w:sz w:val="28"/>
          <w:szCs w:val="28"/>
        </w:rPr>
        <w:t xml:space="preserve">copier-coller de votre mariage </w:t>
      </w:r>
      <w:r w:rsidRPr="00BE6F81">
        <w:rPr>
          <w:sz w:val="28"/>
          <w:szCs w:val="28"/>
        </w:rPr>
        <w:t>car les années vous ont enrichis avec les joies et les souffrances…le clair-obscur des jours et des années…..</w:t>
      </w:r>
    </w:p>
    <w:p w:rsidR="00495CFA" w:rsidRPr="0051198C" w:rsidRDefault="00495CFA" w:rsidP="00A6365B">
      <w:pPr>
        <w:pStyle w:val="Paragraphedeliste"/>
        <w:rPr>
          <w:sz w:val="28"/>
          <w:szCs w:val="28"/>
        </w:rPr>
      </w:pPr>
    </w:p>
    <w:p w:rsidR="00495CFA" w:rsidRPr="00331687" w:rsidRDefault="008C1A07" w:rsidP="00BE6F81">
      <w:pPr>
        <w:rPr>
          <w:sz w:val="28"/>
          <w:szCs w:val="28"/>
        </w:rPr>
      </w:pPr>
      <w:r>
        <w:rPr>
          <w:b/>
          <w:i/>
          <w:sz w:val="28"/>
          <w:szCs w:val="28"/>
        </w:rPr>
        <w:t xml:space="preserve">Cet après-midi, vous allez dire à nouveau des paroles d’engagement </w:t>
      </w:r>
      <w:r w:rsidR="00495CFA" w:rsidRPr="00BE6F81">
        <w:rPr>
          <w:sz w:val="28"/>
          <w:szCs w:val="28"/>
        </w:rPr>
        <w:t>un peu comme des paroles de l</w:t>
      </w:r>
      <w:r w:rsidR="00331687">
        <w:rPr>
          <w:sz w:val="28"/>
          <w:szCs w:val="28"/>
        </w:rPr>
        <w:t>’institution de l’eucharistie. D</w:t>
      </w:r>
      <w:r w:rsidR="00495CFA" w:rsidRPr="00BE6F81">
        <w:rPr>
          <w:sz w:val="28"/>
          <w:szCs w:val="28"/>
        </w:rPr>
        <w:t>es paroles fortes….simples, les mêmes pour les princes et pour les autres…</w:t>
      </w:r>
      <w:r w:rsidR="00331687">
        <w:rPr>
          <w:sz w:val="28"/>
          <w:szCs w:val="28"/>
        </w:rPr>
        <w:t xml:space="preserve">des paroles qui, avec l’Esprit, deviennent paroles de vie, </w:t>
      </w:r>
      <w:r w:rsidR="00B4081A">
        <w:rPr>
          <w:sz w:val="28"/>
          <w:szCs w:val="28"/>
        </w:rPr>
        <w:t xml:space="preserve">paroles </w:t>
      </w:r>
      <w:r w:rsidR="005227BF" w:rsidRPr="00BE6F81">
        <w:rPr>
          <w:sz w:val="28"/>
          <w:szCs w:val="28"/>
        </w:rPr>
        <w:t>d’alliance…..</w:t>
      </w:r>
      <w:r w:rsidR="00331687">
        <w:rPr>
          <w:sz w:val="28"/>
          <w:szCs w:val="28"/>
        </w:rPr>
        <w:t>C</w:t>
      </w:r>
      <w:r w:rsidR="00A352BA" w:rsidRPr="00BE6F81">
        <w:rPr>
          <w:sz w:val="28"/>
          <w:szCs w:val="28"/>
        </w:rPr>
        <w:t>es paroles</w:t>
      </w:r>
      <w:r w:rsidR="00331687">
        <w:rPr>
          <w:sz w:val="28"/>
          <w:szCs w:val="28"/>
        </w:rPr>
        <w:t xml:space="preserve"> </w:t>
      </w:r>
      <w:r w:rsidR="00A352BA" w:rsidRPr="00BE6F81">
        <w:rPr>
          <w:b/>
          <w:sz w:val="28"/>
          <w:szCs w:val="28"/>
        </w:rPr>
        <w:t xml:space="preserve">renvoient à un engagement </w:t>
      </w:r>
      <w:r w:rsidR="00331687">
        <w:rPr>
          <w:b/>
          <w:sz w:val="28"/>
          <w:szCs w:val="28"/>
        </w:rPr>
        <w:t xml:space="preserve">éclairé par la Parole de Dieu </w:t>
      </w:r>
      <w:r w:rsidR="00A352BA" w:rsidRPr="00BE6F81">
        <w:rPr>
          <w:b/>
          <w:sz w:val="28"/>
          <w:szCs w:val="28"/>
        </w:rPr>
        <w:t>dans la vie</w:t>
      </w:r>
      <w:r w:rsidR="00331687">
        <w:rPr>
          <w:b/>
          <w:sz w:val="28"/>
          <w:szCs w:val="28"/>
        </w:rPr>
        <w:t xml:space="preserve">. </w:t>
      </w:r>
      <w:r w:rsidR="00331687">
        <w:rPr>
          <w:sz w:val="28"/>
          <w:szCs w:val="28"/>
        </w:rPr>
        <w:t xml:space="preserve">Deux aspects du sacrement de mariage méritent ici notre attention : </w:t>
      </w:r>
    </w:p>
    <w:p w:rsidR="00495CFA" w:rsidRPr="0051198C" w:rsidRDefault="00495CFA" w:rsidP="00A6365B">
      <w:pPr>
        <w:pStyle w:val="Paragraphedeliste"/>
        <w:rPr>
          <w:sz w:val="28"/>
          <w:szCs w:val="28"/>
        </w:rPr>
      </w:pPr>
    </w:p>
    <w:p w:rsidR="00495CFA" w:rsidRDefault="00495CFA" w:rsidP="00A6365B">
      <w:pPr>
        <w:pStyle w:val="Paragraphedeliste"/>
        <w:rPr>
          <w:sz w:val="28"/>
          <w:szCs w:val="28"/>
        </w:rPr>
      </w:pPr>
      <w:r w:rsidRPr="0051198C">
        <w:rPr>
          <w:b/>
          <w:sz w:val="28"/>
          <w:szCs w:val="28"/>
        </w:rPr>
        <w:t>Chacun est pour l’autre une image du Christ</w:t>
      </w:r>
      <w:r w:rsidR="00331687">
        <w:rPr>
          <w:sz w:val="28"/>
          <w:szCs w:val="28"/>
        </w:rPr>
        <w:t xml:space="preserve"> </w:t>
      </w:r>
      <w:r w:rsidRPr="0051198C">
        <w:rPr>
          <w:sz w:val="28"/>
          <w:szCs w:val="28"/>
        </w:rPr>
        <w:t>qui donne sa vie, qui se donne</w:t>
      </w:r>
      <w:r w:rsidR="00B4081A">
        <w:rPr>
          <w:sz w:val="28"/>
          <w:szCs w:val="28"/>
        </w:rPr>
        <w:t xml:space="preserve"> pour que les gens vivent et soient reconnus</w:t>
      </w:r>
      <w:r w:rsidR="00331687">
        <w:rPr>
          <w:sz w:val="28"/>
          <w:szCs w:val="28"/>
        </w:rPr>
        <w:t xml:space="preserve">, </w:t>
      </w:r>
      <w:r w:rsidR="00B412C0" w:rsidRPr="0051198C">
        <w:rPr>
          <w:sz w:val="28"/>
          <w:szCs w:val="28"/>
        </w:rPr>
        <w:t>qui fait de sa v</w:t>
      </w:r>
      <w:r w:rsidR="00331687">
        <w:rPr>
          <w:sz w:val="28"/>
          <w:szCs w:val="28"/>
        </w:rPr>
        <w:t xml:space="preserve">ie une offrande à Dieu le Père, </w:t>
      </w:r>
      <w:r w:rsidR="00A352BA" w:rsidRPr="0051198C">
        <w:rPr>
          <w:sz w:val="28"/>
          <w:szCs w:val="28"/>
        </w:rPr>
        <w:t>qui se reçoit du Père….</w:t>
      </w:r>
      <w:r w:rsidR="00331687">
        <w:rPr>
          <w:sz w:val="28"/>
          <w:szCs w:val="28"/>
        </w:rPr>
        <w:t xml:space="preserve">. Le Seigneur n’est pas loin, il passe à travers le visage évangélisé du conjoint. </w:t>
      </w:r>
    </w:p>
    <w:p w:rsidR="00495CFA" w:rsidRPr="0051198C" w:rsidRDefault="00495CFA" w:rsidP="00A6365B">
      <w:pPr>
        <w:pStyle w:val="Paragraphedeliste"/>
        <w:rPr>
          <w:sz w:val="28"/>
          <w:szCs w:val="28"/>
        </w:rPr>
      </w:pPr>
    </w:p>
    <w:p w:rsidR="00495CFA" w:rsidRPr="0051198C" w:rsidRDefault="00495CFA" w:rsidP="00A6365B">
      <w:pPr>
        <w:pStyle w:val="Paragraphedeliste"/>
        <w:rPr>
          <w:sz w:val="28"/>
          <w:szCs w:val="28"/>
        </w:rPr>
      </w:pPr>
      <w:r w:rsidRPr="0051198C">
        <w:rPr>
          <w:b/>
          <w:sz w:val="28"/>
          <w:szCs w:val="28"/>
        </w:rPr>
        <w:t>Le Seigneur compte sur vous pour vivre en témoins de son alliance</w:t>
      </w:r>
      <w:r w:rsidR="00331687">
        <w:rPr>
          <w:b/>
          <w:sz w:val="28"/>
          <w:szCs w:val="28"/>
        </w:rPr>
        <w:t xml:space="preserve"> </w:t>
      </w:r>
      <w:r w:rsidR="00331687">
        <w:rPr>
          <w:sz w:val="28"/>
          <w:szCs w:val="28"/>
        </w:rPr>
        <w:t xml:space="preserve">et constituer une cellule d’Eglise. Il s’agit en d’autres termes de devenir </w:t>
      </w:r>
      <w:r w:rsidR="001A1B70" w:rsidRPr="0051198C">
        <w:rPr>
          <w:sz w:val="28"/>
          <w:szCs w:val="28"/>
        </w:rPr>
        <w:t xml:space="preserve">ferment du Royaume dans un quartier, un village, des </w:t>
      </w:r>
      <w:r w:rsidR="00331687">
        <w:rPr>
          <w:sz w:val="28"/>
          <w:szCs w:val="28"/>
        </w:rPr>
        <w:t xml:space="preserve">écoles, des associations mais aussi quand vient le temps de l’épreuve </w:t>
      </w:r>
      <w:proofErr w:type="gramStart"/>
      <w:r w:rsidR="001A1B70" w:rsidRPr="0051198C">
        <w:rPr>
          <w:sz w:val="28"/>
          <w:szCs w:val="28"/>
        </w:rPr>
        <w:t>( difficultés</w:t>
      </w:r>
      <w:proofErr w:type="gramEnd"/>
      <w:r w:rsidR="001A1B70" w:rsidRPr="0051198C">
        <w:rPr>
          <w:sz w:val="28"/>
          <w:szCs w:val="28"/>
        </w:rPr>
        <w:t xml:space="preserve"> de l’adoption, deuil, maladies, divorce des enfants….)</w:t>
      </w:r>
      <w:r w:rsidR="00F833CA" w:rsidRPr="0051198C">
        <w:rPr>
          <w:sz w:val="28"/>
          <w:szCs w:val="28"/>
        </w:rPr>
        <w:t>. Dieu qui</w:t>
      </w:r>
      <w:r w:rsidR="00331687">
        <w:rPr>
          <w:sz w:val="28"/>
          <w:szCs w:val="28"/>
        </w:rPr>
        <w:t xml:space="preserve"> aime, nous ne le voyons pas. Je crois qu’i</w:t>
      </w:r>
      <w:r w:rsidR="00F833CA" w:rsidRPr="0051198C">
        <w:rPr>
          <w:sz w:val="28"/>
          <w:szCs w:val="28"/>
        </w:rPr>
        <w:t>l se fait connaître à travers l’amour d’un fo</w:t>
      </w:r>
      <w:r w:rsidR="00331687">
        <w:rPr>
          <w:sz w:val="28"/>
          <w:szCs w:val="28"/>
        </w:rPr>
        <w:t>yer ? C</w:t>
      </w:r>
      <w:r w:rsidR="00B4081A">
        <w:rPr>
          <w:sz w:val="28"/>
          <w:szCs w:val="28"/>
        </w:rPr>
        <w:t xml:space="preserve">’est une de mes découvertes en </w:t>
      </w:r>
      <w:r w:rsidR="00331687">
        <w:rPr>
          <w:sz w:val="28"/>
          <w:szCs w:val="28"/>
        </w:rPr>
        <w:t xml:space="preserve">préparant cet exposé : Dieu </w:t>
      </w:r>
      <w:r w:rsidR="00B4081A">
        <w:rPr>
          <w:sz w:val="28"/>
          <w:szCs w:val="28"/>
        </w:rPr>
        <w:t>vient à ma rencontre pas seulement à travers une personne, mais à travers un couple</w:t>
      </w:r>
      <w:r w:rsidR="00331687">
        <w:rPr>
          <w:sz w:val="28"/>
          <w:szCs w:val="28"/>
        </w:rPr>
        <w:t xml:space="preserve">, un foyer, une famille. </w:t>
      </w:r>
    </w:p>
    <w:p w:rsidR="00495CFA" w:rsidRPr="0051198C" w:rsidRDefault="00495CFA" w:rsidP="00A6365B">
      <w:pPr>
        <w:pStyle w:val="Paragraphedeliste"/>
        <w:rPr>
          <w:sz w:val="28"/>
          <w:szCs w:val="28"/>
        </w:rPr>
      </w:pPr>
    </w:p>
    <w:p w:rsidR="00495CFA" w:rsidRPr="00347134" w:rsidRDefault="00331687" w:rsidP="00347134">
      <w:pPr>
        <w:rPr>
          <w:sz w:val="28"/>
          <w:szCs w:val="28"/>
        </w:rPr>
      </w:pPr>
      <w:r>
        <w:rPr>
          <w:sz w:val="28"/>
          <w:szCs w:val="28"/>
        </w:rPr>
        <w:t>Cet après-midi, i</w:t>
      </w:r>
      <w:r w:rsidR="00495CFA" w:rsidRPr="00347134">
        <w:rPr>
          <w:sz w:val="28"/>
          <w:szCs w:val="28"/>
        </w:rPr>
        <w:t>l ne s’agit pas seulement de voir com</w:t>
      </w:r>
      <w:r>
        <w:rPr>
          <w:sz w:val="28"/>
          <w:szCs w:val="28"/>
        </w:rPr>
        <w:t xml:space="preserve">ment cela a été vécu et </w:t>
      </w:r>
      <w:r w:rsidR="00495CFA" w:rsidRPr="00347134">
        <w:rPr>
          <w:sz w:val="28"/>
          <w:szCs w:val="28"/>
        </w:rPr>
        <w:t>de faire un b</w:t>
      </w:r>
      <w:r>
        <w:rPr>
          <w:sz w:val="28"/>
          <w:szCs w:val="28"/>
        </w:rPr>
        <w:t>ilan en regardant en arrière. Bien sûr, tout cela compte. M</w:t>
      </w:r>
      <w:r w:rsidR="00495CFA" w:rsidRPr="00347134">
        <w:rPr>
          <w:sz w:val="28"/>
          <w:szCs w:val="28"/>
        </w:rPr>
        <w:t xml:space="preserve">ais il s’agit </w:t>
      </w:r>
      <w:r>
        <w:rPr>
          <w:sz w:val="28"/>
          <w:szCs w:val="28"/>
        </w:rPr>
        <w:t xml:space="preserve">surtout </w:t>
      </w:r>
      <w:r w:rsidR="00495CFA" w:rsidRPr="00347134">
        <w:rPr>
          <w:sz w:val="28"/>
          <w:szCs w:val="28"/>
        </w:rPr>
        <w:t xml:space="preserve">de dire « oui » à nouveau devant ce Seigneur qui n’est pas le Dieu du passé, qui sentirait la naphtaline, mais devant le Dieu fidèle, qui est, qui était et qui…..vient </w:t>
      </w:r>
      <w:proofErr w:type="gramStart"/>
      <w:r w:rsidR="00495CFA" w:rsidRPr="00347134">
        <w:rPr>
          <w:sz w:val="28"/>
          <w:szCs w:val="28"/>
        </w:rPr>
        <w:t>( pas</w:t>
      </w:r>
      <w:proofErr w:type="gramEnd"/>
      <w:r w:rsidR="00495CFA" w:rsidRPr="00347134">
        <w:rPr>
          <w:sz w:val="28"/>
          <w:szCs w:val="28"/>
        </w:rPr>
        <w:t xml:space="preserve"> qui sera ) !</w:t>
      </w:r>
      <w:r w:rsidR="001A1B70" w:rsidRPr="00347134">
        <w:rPr>
          <w:sz w:val="28"/>
          <w:szCs w:val="28"/>
        </w:rPr>
        <w:t xml:space="preserve">  Oui, en connaissance de cause, un oui gorgé de vie, de chair et de sang</w:t>
      </w:r>
    </w:p>
    <w:p w:rsidR="00495CFA" w:rsidRPr="00347134" w:rsidRDefault="00347134" w:rsidP="00347134">
      <w:pPr>
        <w:rPr>
          <w:sz w:val="28"/>
          <w:szCs w:val="28"/>
        </w:rPr>
      </w:pPr>
      <w:r w:rsidRPr="00347134">
        <w:rPr>
          <w:sz w:val="28"/>
          <w:szCs w:val="28"/>
        </w:rPr>
        <w:t>D</w:t>
      </w:r>
      <w:r w:rsidR="00331687">
        <w:rPr>
          <w:sz w:val="28"/>
          <w:szCs w:val="28"/>
        </w:rPr>
        <w:t xml:space="preserve">ire « oui » à nouveau, plus que </w:t>
      </w:r>
      <w:r w:rsidR="00495CFA" w:rsidRPr="00347134">
        <w:rPr>
          <w:sz w:val="28"/>
          <w:szCs w:val="28"/>
        </w:rPr>
        <w:t>redire oui…</w:t>
      </w:r>
      <w:proofErr w:type="gramStart"/>
      <w:r w:rsidR="00495CFA" w:rsidRPr="00347134">
        <w:rPr>
          <w:sz w:val="28"/>
          <w:szCs w:val="28"/>
        </w:rPr>
        <w:t>.(</w:t>
      </w:r>
      <w:proofErr w:type="gramEnd"/>
      <w:r w:rsidR="00495CFA" w:rsidRPr="00347134">
        <w:rPr>
          <w:sz w:val="28"/>
          <w:szCs w:val="28"/>
        </w:rPr>
        <w:t xml:space="preserve"> je n’aime pas les </w:t>
      </w:r>
      <w:proofErr w:type="spellStart"/>
      <w:r w:rsidR="00495CFA" w:rsidRPr="00347134">
        <w:rPr>
          <w:sz w:val="28"/>
          <w:szCs w:val="28"/>
        </w:rPr>
        <w:t>re</w:t>
      </w:r>
      <w:proofErr w:type="spellEnd"/>
      <w:r w:rsidR="00495CFA" w:rsidRPr="00347134">
        <w:rPr>
          <w:sz w:val="28"/>
          <w:szCs w:val="28"/>
        </w:rPr>
        <w:t>….)</w:t>
      </w:r>
    </w:p>
    <w:p w:rsidR="00495CFA" w:rsidRPr="0051198C" w:rsidRDefault="00495CFA" w:rsidP="00A6365B">
      <w:pPr>
        <w:pStyle w:val="Paragraphedeliste"/>
        <w:rPr>
          <w:sz w:val="28"/>
          <w:szCs w:val="28"/>
        </w:rPr>
      </w:pPr>
    </w:p>
    <w:p w:rsidR="00495CFA" w:rsidRPr="00347134" w:rsidRDefault="00495CFA" w:rsidP="00347134">
      <w:pPr>
        <w:rPr>
          <w:sz w:val="28"/>
          <w:szCs w:val="28"/>
        </w:rPr>
      </w:pPr>
      <w:r w:rsidRPr="00347134">
        <w:rPr>
          <w:b/>
          <w:i/>
          <w:sz w:val="28"/>
          <w:szCs w:val="28"/>
        </w:rPr>
        <w:t>Et d’accueillir sa bénédiction…</w:t>
      </w:r>
      <w:r w:rsidR="007045BA">
        <w:rPr>
          <w:sz w:val="28"/>
          <w:szCs w:val="28"/>
        </w:rPr>
        <w:t>l</w:t>
      </w:r>
      <w:r w:rsidR="00595D1E" w:rsidRPr="00347134">
        <w:rPr>
          <w:sz w:val="28"/>
          <w:szCs w:val="28"/>
        </w:rPr>
        <w:t>e Dieu qui a béni votre union la bénit aujourd’hui encore…..</w:t>
      </w:r>
    </w:p>
    <w:p w:rsidR="00495CFA" w:rsidRPr="0051198C" w:rsidRDefault="007045BA" w:rsidP="007045BA">
      <w:pPr>
        <w:pStyle w:val="Paragraphedeliste"/>
        <w:ind w:left="1080"/>
        <w:rPr>
          <w:sz w:val="28"/>
          <w:szCs w:val="28"/>
        </w:rPr>
      </w:pPr>
      <w:r>
        <w:rPr>
          <w:sz w:val="28"/>
          <w:szCs w:val="28"/>
        </w:rPr>
        <w:t>Bénir, c’est d</w:t>
      </w:r>
      <w:r w:rsidR="00495CFA" w:rsidRPr="0051198C">
        <w:rPr>
          <w:sz w:val="28"/>
          <w:szCs w:val="28"/>
        </w:rPr>
        <w:t>ire du bien et vouloir le bien qu’on dit….</w:t>
      </w:r>
    </w:p>
    <w:p w:rsidR="001A1B70" w:rsidRPr="0051198C" w:rsidRDefault="001A1B70" w:rsidP="007045BA">
      <w:pPr>
        <w:pStyle w:val="Paragraphedeliste"/>
        <w:ind w:left="1080"/>
        <w:rPr>
          <w:sz w:val="28"/>
          <w:szCs w:val="28"/>
        </w:rPr>
      </w:pPr>
      <w:r w:rsidRPr="0051198C">
        <w:rPr>
          <w:sz w:val="28"/>
          <w:szCs w:val="28"/>
        </w:rPr>
        <w:t>Il s’agit d’</w:t>
      </w:r>
      <w:r w:rsidR="007045BA">
        <w:rPr>
          <w:sz w:val="28"/>
          <w:szCs w:val="28"/>
        </w:rPr>
        <w:t xml:space="preserve">abord de dire du bien de Dieu, de </w:t>
      </w:r>
      <w:r w:rsidR="0038553F" w:rsidRPr="0051198C">
        <w:rPr>
          <w:sz w:val="28"/>
          <w:szCs w:val="28"/>
        </w:rPr>
        <w:t xml:space="preserve">croire en Dieu qui croit en l’homme. </w:t>
      </w:r>
    </w:p>
    <w:p w:rsidR="001A1B70" w:rsidRPr="0051198C" w:rsidRDefault="001A1B70" w:rsidP="007045BA">
      <w:pPr>
        <w:pStyle w:val="Paragraphedeliste"/>
        <w:ind w:left="1080"/>
        <w:rPr>
          <w:sz w:val="28"/>
          <w:szCs w:val="28"/>
        </w:rPr>
      </w:pPr>
      <w:r w:rsidRPr="0051198C">
        <w:rPr>
          <w:sz w:val="28"/>
          <w:szCs w:val="28"/>
        </w:rPr>
        <w:t>Puis de laisser Dieu dire du bien des gens….sachant que quand Dieu dit du bien, il s’engage pour que le bien se réalise. Comme des parents peuvent bénir leurs enfants et donc s’engager pour que ce bien se réalise.</w:t>
      </w:r>
      <w:r w:rsidR="00595D1E" w:rsidRPr="0051198C">
        <w:rPr>
          <w:sz w:val="28"/>
          <w:szCs w:val="28"/>
        </w:rPr>
        <w:t xml:space="preserve">   </w:t>
      </w:r>
    </w:p>
    <w:p w:rsidR="00595D1E" w:rsidRPr="0051198C" w:rsidRDefault="00595D1E" w:rsidP="00347134">
      <w:pPr>
        <w:rPr>
          <w:sz w:val="28"/>
          <w:szCs w:val="28"/>
        </w:rPr>
      </w:pPr>
      <w:r w:rsidRPr="0051198C">
        <w:rPr>
          <w:sz w:val="28"/>
          <w:szCs w:val="28"/>
        </w:rPr>
        <w:t>Une bén</w:t>
      </w:r>
      <w:r w:rsidR="007045BA">
        <w:rPr>
          <w:sz w:val="28"/>
          <w:szCs w:val="28"/>
        </w:rPr>
        <w:t xml:space="preserve">édiction à raviver chaque jour </w:t>
      </w:r>
      <w:r w:rsidRPr="0051198C">
        <w:rPr>
          <w:sz w:val="28"/>
          <w:szCs w:val="28"/>
        </w:rPr>
        <w:t>d</w:t>
      </w:r>
      <w:r w:rsidR="007045BA">
        <w:rPr>
          <w:sz w:val="28"/>
          <w:szCs w:val="28"/>
        </w:rPr>
        <w:t xml:space="preserve">ans la prière et </w:t>
      </w:r>
      <w:r w:rsidRPr="0051198C">
        <w:rPr>
          <w:sz w:val="28"/>
          <w:szCs w:val="28"/>
        </w:rPr>
        <w:t>dans l’éc</w:t>
      </w:r>
      <w:r w:rsidR="007045BA">
        <w:rPr>
          <w:sz w:val="28"/>
          <w:szCs w:val="28"/>
        </w:rPr>
        <w:t xml:space="preserve">oute de la Parole de Dieu. Sans oublier </w:t>
      </w:r>
      <w:r w:rsidR="00AF1F8F" w:rsidRPr="0051198C">
        <w:rPr>
          <w:sz w:val="28"/>
          <w:szCs w:val="28"/>
        </w:rPr>
        <w:t>la demande de l’Esprit qui rend vive la mémoire de Jésus-Christ, qui rend vive notre</w:t>
      </w:r>
      <w:r w:rsidR="007045BA">
        <w:rPr>
          <w:sz w:val="28"/>
          <w:szCs w:val="28"/>
        </w:rPr>
        <w:t xml:space="preserve"> relation filiale avec le Père, qui rend inventive notre charité. </w:t>
      </w:r>
    </w:p>
    <w:p w:rsidR="001A1B70" w:rsidRPr="0051198C" w:rsidRDefault="001A1B70" w:rsidP="001A1B70">
      <w:pPr>
        <w:pStyle w:val="Paragraphedeliste"/>
        <w:ind w:left="1080"/>
        <w:rPr>
          <w:sz w:val="28"/>
          <w:szCs w:val="28"/>
        </w:rPr>
      </w:pPr>
    </w:p>
    <w:p w:rsidR="001A1B70" w:rsidRDefault="007045BA" w:rsidP="001A1B70">
      <w:pPr>
        <w:pStyle w:val="Paragraphedeliste"/>
        <w:numPr>
          <w:ilvl w:val="0"/>
          <w:numId w:val="1"/>
        </w:numPr>
        <w:rPr>
          <w:b/>
          <w:sz w:val="28"/>
          <w:szCs w:val="28"/>
        </w:rPr>
      </w:pPr>
      <w:r>
        <w:rPr>
          <w:b/>
          <w:sz w:val="28"/>
          <w:szCs w:val="28"/>
        </w:rPr>
        <w:t>Dire « oui » à nouveau au cœur de l’eucharistie</w:t>
      </w:r>
    </w:p>
    <w:p w:rsidR="00347134" w:rsidRDefault="00347134" w:rsidP="00347134">
      <w:pPr>
        <w:rPr>
          <w:sz w:val="28"/>
          <w:szCs w:val="28"/>
        </w:rPr>
      </w:pPr>
      <w:r>
        <w:rPr>
          <w:sz w:val="28"/>
          <w:szCs w:val="28"/>
        </w:rPr>
        <w:t xml:space="preserve">Le renouvellement se fait au cœur de l’eucharistie. </w:t>
      </w:r>
      <w:r w:rsidRPr="00347134">
        <w:rPr>
          <w:sz w:val="28"/>
          <w:szCs w:val="28"/>
        </w:rPr>
        <w:t xml:space="preserve">L’eucharistie vient sceller l’engagement </w:t>
      </w:r>
      <w:r w:rsidR="007045BA">
        <w:rPr>
          <w:sz w:val="28"/>
          <w:szCs w:val="28"/>
        </w:rPr>
        <w:t xml:space="preserve">de ce jour en Christ. Lors de la célébration d’un mariage, l’eucharistie </w:t>
      </w:r>
      <w:r w:rsidRPr="00347134">
        <w:rPr>
          <w:sz w:val="28"/>
          <w:szCs w:val="28"/>
        </w:rPr>
        <w:t xml:space="preserve">met en évidence cet enracinement en Christ qui donne sa vie pour ses amis. </w:t>
      </w:r>
      <w:r w:rsidR="007045BA">
        <w:rPr>
          <w:sz w:val="28"/>
          <w:szCs w:val="28"/>
        </w:rPr>
        <w:t xml:space="preserve">Il ne s’agit pas seulement de se marier à l’Eglise ou devant Dieu mais dans le Seigneur Jésus. L’eucharistie exprime cela et le donne à vivre symboliquement. L’eucharistie donne une densité évangélique plus forte à l’engagement et l’engagement donne corps aux paroles sacramentelles. </w:t>
      </w:r>
    </w:p>
    <w:p w:rsidR="007045BA" w:rsidRPr="00347134" w:rsidRDefault="007045BA" w:rsidP="00347134">
      <w:pPr>
        <w:rPr>
          <w:sz w:val="28"/>
          <w:szCs w:val="28"/>
        </w:rPr>
      </w:pPr>
      <w:r>
        <w:rPr>
          <w:sz w:val="28"/>
          <w:szCs w:val="28"/>
        </w:rPr>
        <w:t>Au cœur de l’eucharistie, nous dirons :</w:t>
      </w:r>
    </w:p>
    <w:p w:rsidR="001A1B70" w:rsidRPr="007045BA" w:rsidRDefault="007045BA" w:rsidP="007045BA">
      <w:pPr>
        <w:rPr>
          <w:sz w:val="28"/>
          <w:szCs w:val="28"/>
        </w:rPr>
      </w:pPr>
      <w:r w:rsidRPr="00CB3560">
        <w:rPr>
          <w:b/>
          <w:sz w:val="28"/>
          <w:szCs w:val="28"/>
        </w:rPr>
        <w:t>Le Seigneur soit  avec nous</w:t>
      </w:r>
      <w:r w:rsidR="00CB3560">
        <w:rPr>
          <w:sz w:val="28"/>
          <w:szCs w:val="28"/>
        </w:rPr>
        <w:t xml:space="preserve">. </w:t>
      </w:r>
      <w:r>
        <w:rPr>
          <w:sz w:val="28"/>
          <w:szCs w:val="28"/>
        </w:rPr>
        <w:t xml:space="preserve">Oui, </w:t>
      </w:r>
      <w:r w:rsidR="00CB3560">
        <w:rPr>
          <w:sz w:val="28"/>
          <w:szCs w:val="28"/>
        </w:rPr>
        <w:t>ne nous laissons pas aller à la somnolence ou à l’indifférence. R</w:t>
      </w:r>
      <w:r>
        <w:rPr>
          <w:sz w:val="28"/>
          <w:szCs w:val="28"/>
        </w:rPr>
        <w:t xml:space="preserve">eprenons conscience que le Seigneur </w:t>
      </w:r>
      <w:r w:rsidR="00CB3560">
        <w:rPr>
          <w:sz w:val="28"/>
          <w:szCs w:val="28"/>
        </w:rPr>
        <w:t xml:space="preserve">marche avec nous et que sa présence est source de vie. </w:t>
      </w:r>
    </w:p>
    <w:p w:rsidR="00347134" w:rsidRPr="0051198C" w:rsidRDefault="00347134" w:rsidP="00347134">
      <w:pPr>
        <w:pStyle w:val="Paragraphedeliste"/>
        <w:ind w:left="1080"/>
        <w:rPr>
          <w:sz w:val="28"/>
          <w:szCs w:val="28"/>
        </w:rPr>
      </w:pPr>
    </w:p>
    <w:p w:rsidR="001A1B70" w:rsidRPr="00CB3560" w:rsidRDefault="001A1B70" w:rsidP="00CB3560">
      <w:pPr>
        <w:rPr>
          <w:sz w:val="28"/>
          <w:szCs w:val="28"/>
        </w:rPr>
      </w:pPr>
      <w:r w:rsidRPr="00CB3560">
        <w:rPr>
          <w:b/>
          <w:sz w:val="28"/>
          <w:szCs w:val="28"/>
        </w:rPr>
        <w:t>Elevons notre cœur</w:t>
      </w:r>
      <w:r w:rsidRPr="00CB3560">
        <w:rPr>
          <w:sz w:val="28"/>
          <w:szCs w:val="28"/>
        </w:rPr>
        <w:t xml:space="preserve"> au-dessus des joies et des s</w:t>
      </w:r>
      <w:r w:rsidR="00CB3560">
        <w:rPr>
          <w:sz w:val="28"/>
          <w:szCs w:val="28"/>
        </w:rPr>
        <w:t xml:space="preserve">oucis : nous prenons un peu de hauteur pour situer notre existence dans une quatrième dimension. Nous sommes citoyens des cieux. Notre cœur, nous le tournons donc vers le Seigneur. </w:t>
      </w:r>
    </w:p>
    <w:p w:rsidR="00347134" w:rsidRPr="00347134" w:rsidRDefault="00347134" w:rsidP="00347134">
      <w:pPr>
        <w:pStyle w:val="Paragraphedeliste"/>
        <w:rPr>
          <w:sz w:val="28"/>
          <w:szCs w:val="28"/>
        </w:rPr>
      </w:pPr>
    </w:p>
    <w:p w:rsidR="00347134" w:rsidRPr="0051198C" w:rsidRDefault="00347134" w:rsidP="00347134">
      <w:pPr>
        <w:pStyle w:val="Paragraphedeliste"/>
        <w:ind w:left="1080"/>
        <w:rPr>
          <w:sz w:val="28"/>
          <w:szCs w:val="28"/>
        </w:rPr>
      </w:pPr>
    </w:p>
    <w:p w:rsidR="001A1B70" w:rsidRPr="00CB3560" w:rsidRDefault="00CB3560" w:rsidP="00CB3560">
      <w:pPr>
        <w:rPr>
          <w:sz w:val="28"/>
          <w:szCs w:val="28"/>
        </w:rPr>
      </w:pPr>
      <w:r w:rsidRPr="00CB3560">
        <w:rPr>
          <w:b/>
          <w:sz w:val="28"/>
          <w:szCs w:val="28"/>
        </w:rPr>
        <w:t>Nous rendons grâce au Seigneur</w:t>
      </w:r>
      <w:r>
        <w:rPr>
          <w:sz w:val="28"/>
          <w:szCs w:val="28"/>
        </w:rPr>
        <w:t>, nous rendons au Seigneur sa grâce car il nous donne son Fils Jésus. N</w:t>
      </w:r>
      <w:r w:rsidR="001A1B70" w:rsidRPr="00CB3560">
        <w:rPr>
          <w:sz w:val="28"/>
          <w:szCs w:val="28"/>
        </w:rPr>
        <w:t>ous lui faisons</w:t>
      </w:r>
      <w:r>
        <w:rPr>
          <w:sz w:val="28"/>
          <w:szCs w:val="28"/>
        </w:rPr>
        <w:t xml:space="preserve"> réponse en nous offrant à lui par le Christ, en lui, avec lui </w:t>
      </w:r>
      <w:r w:rsidR="00ED7BB5" w:rsidRPr="00CB3560">
        <w:rPr>
          <w:sz w:val="28"/>
          <w:szCs w:val="28"/>
        </w:rPr>
        <w:t>en ouv</w:t>
      </w:r>
      <w:r>
        <w:rPr>
          <w:sz w:val="28"/>
          <w:szCs w:val="28"/>
        </w:rPr>
        <w:t xml:space="preserve">rant notre couple à sa présence et à sa bénédiction. Ainsi nous devenons </w:t>
      </w:r>
      <w:r w:rsidR="00ED7BB5" w:rsidRPr="00CB3560">
        <w:rPr>
          <w:sz w:val="28"/>
          <w:szCs w:val="28"/>
        </w:rPr>
        <w:t>participant</w:t>
      </w:r>
      <w:r>
        <w:rPr>
          <w:sz w:val="28"/>
          <w:szCs w:val="28"/>
        </w:rPr>
        <w:t xml:space="preserve">s au Corps du Christ et nous faisons </w:t>
      </w:r>
      <w:r w:rsidR="00595D1E" w:rsidRPr="00CB3560">
        <w:rPr>
          <w:sz w:val="28"/>
          <w:szCs w:val="28"/>
        </w:rPr>
        <w:t>de notre vie une eucharistie dans le Christ</w:t>
      </w:r>
      <w:r>
        <w:rPr>
          <w:sz w:val="28"/>
          <w:szCs w:val="28"/>
        </w:rPr>
        <w:t xml:space="preserve">. </w:t>
      </w:r>
    </w:p>
    <w:p w:rsidR="00D0007B" w:rsidRDefault="00A06785" w:rsidP="00D0007B">
      <w:pPr>
        <w:pStyle w:val="Paragraphedeliste"/>
        <w:ind w:left="1080"/>
        <w:rPr>
          <w:sz w:val="28"/>
          <w:szCs w:val="28"/>
        </w:rPr>
      </w:pPr>
      <w:r w:rsidRPr="0051198C">
        <w:rPr>
          <w:i/>
          <w:sz w:val="28"/>
          <w:szCs w:val="28"/>
        </w:rPr>
        <w:t xml:space="preserve">« Je vous exhorte, </w:t>
      </w:r>
      <w:r w:rsidRPr="0051198C">
        <w:rPr>
          <w:sz w:val="28"/>
          <w:szCs w:val="28"/>
        </w:rPr>
        <w:t xml:space="preserve">disait saint Paul, </w:t>
      </w:r>
      <w:r w:rsidRPr="0051198C">
        <w:rPr>
          <w:i/>
          <w:sz w:val="28"/>
          <w:szCs w:val="28"/>
        </w:rPr>
        <w:t xml:space="preserve">par la tendresse de Dieu à lui offrir votre personne et votre vie. </w:t>
      </w:r>
      <w:r w:rsidRPr="0051198C">
        <w:rPr>
          <w:sz w:val="28"/>
          <w:szCs w:val="28"/>
        </w:rPr>
        <w:t>Vous ferez surtout de votre vie tout entière une eucharistie. Prenez toutes les grandes joies que Dieu vous donnera, joies des berceaux et des anniversaires, joies des tendresses et des intimités, mais qu’elles deviennent louanges pour le Seigneur. Apportez à Dieu vos épreuves, pour les unir au grand sacrifice du Fils de Dieu : elles disparaîtront, noyées dans le grand sacrifice du Fils de Dieu, comme la goutte d’eau dans le vin du calice, pour devenir souffrances du Christ, rédemptrices pou</w:t>
      </w:r>
      <w:r w:rsidR="00055323">
        <w:rPr>
          <w:sz w:val="28"/>
          <w:szCs w:val="28"/>
        </w:rPr>
        <w:t xml:space="preserve">r le monde » </w:t>
      </w:r>
      <w:r w:rsidR="00055323">
        <w:rPr>
          <w:rStyle w:val="Appelnotedebasdep"/>
          <w:sz w:val="28"/>
          <w:szCs w:val="28"/>
        </w:rPr>
        <w:footnoteReference w:id="1"/>
      </w:r>
    </w:p>
    <w:p w:rsidR="009A128F" w:rsidRPr="0051198C" w:rsidRDefault="009A128F" w:rsidP="00D0007B">
      <w:pPr>
        <w:pStyle w:val="Paragraphedeliste"/>
        <w:ind w:left="1080"/>
        <w:rPr>
          <w:sz w:val="28"/>
          <w:szCs w:val="28"/>
        </w:rPr>
      </w:pPr>
    </w:p>
    <w:p w:rsidR="00ED7BB5" w:rsidRPr="00CB3560" w:rsidRDefault="00ED7BB5" w:rsidP="00CB3560">
      <w:pPr>
        <w:rPr>
          <w:sz w:val="28"/>
          <w:szCs w:val="28"/>
        </w:rPr>
      </w:pPr>
      <w:r w:rsidRPr="00CB3560">
        <w:rPr>
          <w:b/>
          <w:sz w:val="28"/>
          <w:szCs w:val="28"/>
        </w:rPr>
        <w:t>Cela est juste</w:t>
      </w:r>
      <w:r w:rsidR="00CB3560" w:rsidRPr="00CB3560">
        <w:rPr>
          <w:b/>
          <w:sz w:val="28"/>
          <w:szCs w:val="28"/>
        </w:rPr>
        <w:t xml:space="preserve"> et bon.</w:t>
      </w:r>
      <w:r w:rsidR="00CB3560">
        <w:rPr>
          <w:sz w:val="28"/>
          <w:szCs w:val="28"/>
        </w:rPr>
        <w:t xml:space="preserve"> Comme il est bon d’être ajusté au projet de Dieu. Il est </w:t>
      </w:r>
      <w:r w:rsidRPr="00CB3560">
        <w:rPr>
          <w:sz w:val="28"/>
          <w:szCs w:val="28"/>
        </w:rPr>
        <w:t xml:space="preserve">bon de mettre </w:t>
      </w:r>
      <w:r w:rsidR="007B1414" w:rsidRPr="00CB3560">
        <w:rPr>
          <w:sz w:val="28"/>
          <w:szCs w:val="28"/>
        </w:rPr>
        <w:t xml:space="preserve">Dieu </w:t>
      </w:r>
      <w:r w:rsidRPr="00CB3560">
        <w:rPr>
          <w:sz w:val="28"/>
          <w:szCs w:val="28"/>
        </w:rPr>
        <w:t>dans sa vie, plus encore</w:t>
      </w:r>
      <w:r w:rsidR="00CB3560">
        <w:rPr>
          <w:sz w:val="28"/>
          <w:szCs w:val="28"/>
        </w:rPr>
        <w:t xml:space="preserve"> de s’ajuster au projet de Dieu. </w:t>
      </w:r>
      <w:r w:rsidR="007B1414" w:rsidRPr="00CB3560">
        <w:rPr>
          <w:sz w:val="28"/>
          <w:szCs w:val="28"/>
        </w:rPr>
        <w:t xml:space="preserve">Il y a du bonheur à donner et à recevoir. C’est ce que je vous souhaite de tout cœur en vous remerciant pour votre patience et votre attention. </w:t>
      </w:r>
      <w:bookmarkStart w:id="0" w:name="_GoBack"/>
      <w:bookmarkEnd w:id="0"/>
    </w:p>
    <w:p w:rsidR="00B4081A" w:rsidRPr="00347134" w:rsidRDefault="00B4081A" w:rsidP="00347134">
      <w:pPr>
        <w:pStyle w:val="Paragraphedeliste"/>
        <w:ind w:left="1080"/>
        <w:rPr>
          <w:sz w:val="28"/>
          <w:szCs w:val="28"/>
        </w:rPr>
      </w:pPr>
    </w:p>
    <w:sectPr w:rsidR="00B4081A" w:rsidRPr="00347134" w:rsidSect="005119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67" w:rsidRDefault="00435367" w:rsidP="00055323">
      <w:pPr>
        <w:spacing w:after="0" w:line="240" w:lineRule="auto"/>
      </w:pPr>
      <w:r>
        <w:separator/>
      </w:r>
    </w:p>
  </w:endnote>
  <w:endnote w:type="continuationSeparator" w:id="0">
    <w:p w:rsidR="00435367" w:rsidRDefault="00435367" w:rsidP="0005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67" w:rsidRDefault="00435367" w:rsidP="00055323">
      <w:pPr>
        <w:spacing w:after="0" w:line="240" w:lineRule="auto"/>
      </w:pPr>
      <w:r>
        <w:separator/>
      </w:r>
    </w:p>
  </w:footnote>
  <w:footnote w:type="continuationSeparator" w:id="0">
    <w:p w:rsidR="00435367" w:rsidRDefault="00435367" w:rsidP="00055323">
      <w:pPr>
        <w:spacing w:after="0" w:line="240" w:lineRule="auto"/>
      </w:pPr>
      <w:r>
        <w:continuationSeparator/>
      </w:r>
    </w:p>
  </w:footnote>
  <w:footnote w:id="1">
    <w:p w:rsidR="00055323" w:rsidRDefault="00055323">
      <w:pPr>
        <w:pStyle w:val="Notedebasdepage"/>
      </w:pPr>
      <w:r>
        <w:rPr>
          <w:rStyle w:val="Appelnotedebasdep"/>
        </w:rPr>
        <w:footnoteRef/>
      </w:r>
      <w:r>
        <w:t xml:space="preserve">  Denis SONET, Pour parler l’amour, SOCEVAL Editions, 2006, p. 250. On ne peut qu’encourager la découverte de ce condensé d’homélies de mari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54C4"/>
    <w:multiLevelType w:val="hybridMultilevel"/>
    <w:tmpl w:val="DCC28D2E"/>
    <w:lvl w:ilvl="0" w:tplc="00D8ACB2">
      <w:start w:val="2"/>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611E0230"/>
    <w:multiLevelType w:val="hybridMultilevel"/>
    <w:tmpl w:val="5A46A8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B8"/>
    <w:rsid w:val="00026C8C"/>
    <w:rsid w:val="00055323"/>
    <w:rsid w:val="000B7619"/>
    <w:rsid w:val="00117E66"/>
    <w:rsid w:val="001A10FE"/>
    <w:rsid w:val="001A1B70"/>
    <w:rsid w:val="00236067"/>
    <w:rsid w:val="002E3B32"/>
    <w:rsid w:val="002F5A5C"/>
    <w:rsid w:val="00331687"/>
    <w:rsid w:val="00347134"/>
    <w:rsid w:val="0038553F"/>
    <w:rsid w:val="003D57E5"/>
    <w:rsid w:val="00435367"/>
    <w:rsid w:val="004736D2"/>
    <w:rsid w:val="00495CFA"/>
    <w:rsid w:val="004A4CF2"/>
    <w:rsid w:val="0051198C"/>
    <w:rsid w:val="005227BF"/>
    <w:rsid w:val="00595D1E"/>
    <w:rsid w:val="007045BA"/>
    <w:rsid w:val="007142FC"/>
    <w:rsid w:val="007474FF"/>
    <w:rsid w:val="007B1414"/>
    <w:rsid w:val="007D23B8"/>
    <w:rsid w:val="008473B2"/>
    <w:rsid w:val="008B3AA7"/>
    <w:rsid w:val="008C1A07"/>
    <w:rsid w:val="0091189B"/>
    <w:rsid w:val="00920A2B"/>
    <w:rsid w:val="009274F3"/>
    <w:rsid w:val="009A128F"/>
    <w:rsid w:val="00A06785"/>
    <w:rsid w:val="00A352BA"/>
    <w:rsid w:val="00A40DBF"/>
    <w:rsid w:val="00A6365B"/>
    <w:rsid w:val="00AF1F8F"/>
    <w:rsid w:val="00B4081A"/>
    <w:rsid w:val="00B412C0"/>
    <w:rsid w:val="00BC3FE5"/>
    <w:rsid w:val="00BE6F81"/>
    <w:rsid w:val="00CB3560"/>
    <w:rsid w:val="00D0007B"/>
    <w:rsid w:val="00D05FD1"/>
    <w:rsid w:val="00D81D1C"/>
    <w:rsid w:val="00DF7C00"/>
    <w:rsid w:val="00E074F8"/>
    <w:rsid w:val="00E25FC4"/>
    <w:rsid w:val="00EB6FBB"/>
    <w:rsid w:val="00ED7BB5"/>
    <w:rsid w:val="00F00962"/>
    <w:rsid w:val="00F833CA"/>
    <w:rsid w:val="00FE3C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23B8"/>
    <w:pPr>
      <w:ind w:left="720"/>
      <w:contextualSpacing/>
    </w:pPr>
  </w:style>
  <w:style w:type="paragraph" w:styleId="Notedebasdepage">
    <w:name w:val="footnote text"/>
    <w:basedOn w:val="Normal"/>
    <w:link w:val="NotedebasdepageCar"/>
    <w:uiPriority w:val="99"/>
    <w:semiHidden/>
    <w:unhideWhenUsed/>
    <w:rsid w:val="000553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5323"/>
    <w:rPr>
      <w:sz w:val="20"/>
      <w:szCs w:val="20"/>
    </w:rPr>
  </w:style>
  <w:style w:type="character" w:styleId="Appelnotedebasdep">
    <w:name w:val="footnote reference"/>
    <w:basedOn w:val="Policepardfaut"/>
    <w:uiPriority w:val="99"/>
    <w:semiHidden/>
    <w:unhideWhenUsed/>
    <w:rsid w:val="000553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23B8"/>
    <w:pPr>
      <w:ind w:left="720"/>
      <w:contextualSpacing/>
    </w:pPr>
  </w:style>
  <w:style w:type="paragraph" w:styleId="Notedebasdepage">
    <w:name w:val="footnote text"/>
    <w:basedOn w:val="Normal"/>
    <w:link w:val="NotedebasdepageCar"/>
    <w:uiPriority w:val="99"/>
    <w:semiHidden/>
    <w:unhideWhenUsed/>
    <w:rsid w:val="000553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5323"/>
    <w:rPr>
      <w:sz w:val="20"/>
      <w:szCs w:val="20"/>
    </w:rPr>
  </w:style>
  <w:style w:type="character" w:styleId="Appelnotedebasdep">
    <w:name w:val="footnote reference"/>
    <w:basedOn w:val="Policepardfaut"/>
    <w:uiPriority w:val="99"/>
    <w:semiHidden/>
    <w:unhideWhenUsed/>
    <w:rsid w:val="00055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B2EEF-A32B-489D-B43F-EE601824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29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Jean-Pol</cp:lastModifiedBy>
  <cp:revision>2</cp:revision>
  <dcterms:created xsi:type="dcterms:W3CDTF">2014-10-09T11:55:00Z</dcterms:created>
  <dcterms:modified xsi:type="dcterms:W3CDTF">2014-10-09T11:55:00Z</dcterms:modified>
</cp:coreProperties>
</file>